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02D1F" w:rsidRPr="00A02D1F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2D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4921ADE" wp14:editId="141D87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1" name="Imagen 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2D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2D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2D1F" w:rsidRPr="00A02D1F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2D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2D1F" w:rsidRPr="00A02D1F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Chirilagua, 28 de octubre de 2019.-</w:t>
            </w:r>
          </w:p>
        </w:tc>
        <w:tc>
          <w:tcPr>
            <w:tcW w:w="2988" w:type="dxa"/>
            <w:gridSpan w:val="2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02D1F" w:rsidRPr="00A02D1F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02D1F" w:rsidRPr="00A02D1F" w:rsidRDefault="00A02D1F" w:rsidP="00A02D1F">
            <w:pPr>
              <w:tabs>
                <w:tab w:val="left" w:pos="211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NATAN JOSSAEL RODRIGUEZ HERNANDEZ</w:t>
            </w:r>
          </w:p>
        </w:tc>
        <w:tc>
          <w:tcPr>
            <w:tcW w:w="2988" w:type="dxa"/>
            <w:gridSpan w:val="2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2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2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2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02D1F" w:rsidRPr="00A02D1F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SERVICIOS DE ELABORACIÓN DE MARCO DE PORTERÍA CON ESTRUCTURAS METÁLICAS PARA LA CANCHA DE FUTBOL “</w:t>
            </w:r>
            <w:proofErr w:type="gramStart"/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LA  CALICHERA</w:t>
            </w:r>
            <w:proofErr w:type="gramEnd"/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 xml:space="preserve">” UBICADA EN EL CASCO URBANO DE ESTA CIUDAD 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8.89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A02D1F" w:rsidRPr="00A02D1F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3294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A02D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02D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  <w:r w:rsidRPr="00A02D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OCHO 89/100 </w:t>
            </w:r>
            <w:proofErr w:type="gramStart"/>
            <w:r w:rsidRPr="00A02D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02D1F" w:rsidRPr="00A02D1F" w:rsidTr="00F955DA">
        <w:trPr>
          <w:jc w:val="center"/>
        </w:trPr>
        <w:tc>
          <w:tcPr>
            <w:tcW w:w="9792" w:type="dxa"/>
            <w:gridSpan w:val="5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02D1F" w:rsidRPr="00A02D1F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 xml:space="preserve">JHONNATAN JOSSAEL RODRIGUEZ HERNANDEZ 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02D1F" w:rsidRPr="00A02D1F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2D1F" w:rsidRPr="00A02D1F" w:rsidRDefault="00A02D1F" w:rsidP="00A02D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02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2D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2D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02D1F" w:rsidRDefault="002A0A91" w:rsidP="00A02D1F"/>
    <w:sectPr w:rsidR="002A0A91" w:rsidRPr="00A02D1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A7" w:rsidRDefault="002609A7" w:rsidP="00037EFB">
      <w:pPr>
        <w:spacing w:after="0" w:line="240" w:lineRule="auto"/>
      </w:pPr>
      <w:r>
        <w:separator/>
      </w:r>
    </w:p>
  </w:endnote>
  <w:endnote w:type="continuationSeparator" w:id="0">
    <w:p w:rsidR="002609A7" w:rsidRDefault="002609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A7" w:rsidRDefault="002609A7" w:rsidP="00037EFB">
      <w:pPr>
        <w:spacing w:after="0" w:line="240" w:lineRule="auto"/>
      </w:pPr>
      <w:r>
        <w:separator/>
      </w:r>
    </w:p>
  </w:footnote>
  <w:footnote w:type="continuationSeparator" w:id="0">
    <w:p w:rsidR="002609A7" w:rsidRDefault="002609A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609A7"/>
    <w:rsid w:val="002830A8"/>
    <w:rsid w:val="002A0A91"/>
    <w:rsid w:val="0037620B"/>
    <w:rsid w:val="003D038D"/>
    <w:rsid w:val="003F57DD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24DE-359E-4D58-A92B-41EFB84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8:00Z</dcterms:created>
  <dcterms:modified xsi:type="dcterms:W3CDTF">2020-01-20T21:38:00Z</dcterms:modified>
</cp:coreProperties>
</file>